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Міністерство освіти і науки, молоді та спорту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Національний технічний університет Україн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 xml:space="preserve"> «Київський політехнічний інститут»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Факультет інформатики т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 w:rsidRPr="00422739">
        <w:rPr>
          <w:sz w:val="28"/>
          <w:szCs w:val="28"/>
        </w:rPr>
        <w:t>Кафедра обчислювальної техніки</w:t>
      </w:r>
    </w:p>
    <w:p w:rsidR="00346645" w:rsidRPr="00422739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b/>
          <w:sz w:val="28"/>
          <w:szCs w:val="28"/>
        </w:rPr>
      </w:pPr>
    </w:p>
    <w:p w:rsidR="00346645" w:rsidRPr="00BE2918" w:rsidRDefault="00346645" w:rsidP="00346645">
      <w:pPr>
        <w:tabs>
          <w:tab w:val="left" w:pos="284"/>
        </w:tabs>
        <w:ind w:left="284" w:right="-568"/>
        <w:jc w:val="center"/>
        <w:rPr>
          <w:b/>
          <w:sz w:val="28"/>
          <w:szCs w:val="28"/>
          <w:lang w:val="en-US"/>
        </w:rPr>
      </w:pPr>
      <w:r w:rsidRPr="00422739">
        <w:rPr>
          <w:b/>
          <w:sz w:val="28"/>
          <w:szCs w:val="28"/>
        </w:rPr>
        <w:t>Лабораторна робота №</w:t>
      </w:r>
      <w:r w:rsidR="00BE2918">
        <w:rPr>
          <w:b/>
          <w:sz w:val="28"/>
          <w:szCs w:val="28"/>
          <w:lang w:val="en-US"/>
        </w:rPr>
        <w:t>6</w:t>
      </w:r>
      <w:bookmarkStart w:id="0" w:name="_GoBack"/>
      <w:bookmarkEnd w:id="0"/>
    </w:p>
    <w:p w:rsidR="00346645" w:rsidRPr="00346645" w:rsidRDefault="00346645" w:rsidP="00346645">
      <w:pPr>
        <w:tabs>
          <w:tab w:val="left" w:pos="284"/>
        </w:tabs>
        <w:ind w:left="284" w:right="-568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 w:rsidRPr="00422739">
        <w:rPr>
          <w:sz w:val="28"/>
          <w:szCs w:val="28"/>
        </w:rPr>
        <w:t xml:space="preserve"> дисциплін</w:t>
      </w:r>
      <w:r>
        <w:rPr>
          <w:sz w:val="28"/>
          <w:szCs w:val="28"/>
        </w:rPr>
        <w:t>и</w:t>
      </w:r>
      <w:r w:rsidRPr="00422739">
        <w:rPr>
          <w:sz w:val="28"/>
          <w:szCs w:val="28"/>
        </w:rPr>
        <w:t xml:space="preserve"> «</w:t>
      </w:r>
      <w:r>
        <w:rPr>
          <w:sz w:val="28"/>
          <w:szCs w:val="28"/>
        </w:rPr>
        <w:t>ПРО</w:t>
      </w:r>
      <w:r w:rsidRPr="00422739">
        <w:rPr>
          <w:sz w:val="28"/>
          <w:szCs w:val="28"/>
        </w:rPr>
        <w:t>»</w:t>
      </w: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 w:right="-568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Виконав: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  <w:t>Перевірив: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 xml:space="preserve">Студент групи  ІО-21 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>
        <w:rPr>
          <w:sz w:val="28"/>
          <w:szCs w:val="28"/>
        </w:rPr>
        <w:t xml:space="preserve">           доц. Корочкін О.В.</w:t>
      </w:r>
    </w:p>
    <w:p w:rsidR="00346645" w:rsidRPr="00422739" w:rsidRDefault="00346645" w:rsidP="00346645">
      <w:pPr>
        <w:tabs>
          <w:tab w:val="left" w:pos="284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Коноз А.О.</w:t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  <w:tab w:val="center" w:pos="4890"/>
        </w:tabs>
        <w:ind w:left="284"/>
        <w:rPr>
          <w:sz w:val="28"/>
          <w:szCs w:val="28"/>
        </w:rPr>
      </w:pPr>
      <w:r w:rsidRPr="00422739">
        <w:rPr>
          <w:sz w:val="28"/>
          <w:szCs w:val="28"/>
        </w:rPr>
        <w:t>Дата здачі_____________</w:t>
      </w:r>
      <w:r w:rsidRPr="00422739">
        <w:rPr>
          <w:sz w:val="28"/>
          <w:szCs w:val="28"/>
        </w:rPr>
        <w:tab/>
      </w:r>
    </w:p>
    <w:p w:rsidR="00346645" w:rsidRPr="00422739" w:rsidRDefault="00346645" w:rsidP="00346645">
      <w:pPr>
        <w:tabs>
          <w:tab w:val="left" w:pos="284"/>
        </w:tabs>
        <w:rPr>
          <w:sz w:val="28"/>
          <w:szCs w:val="28"/>
        </w:rPr>
      </w:pPr>
      <w:r w:rsidRPr="00422739">
        <w:rPr>
          <w:sz w:val="28"/>
          <w:szCs w:val="28"/>
        </w:rPr>
        <w:tab/>
        <w:t>Захищено з балом_____</w:t>
      </w: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</w:p>
    <w:p w:rsidR="00346645" w:rsidRPr="00422739" w:rsidRDefault="00346645" w:rsidP="00346645">
      <w:pPr>
        <w:tabs>
          <w:tab w:val="left" w:pos="284"/>
        </w:tabs>
        <w:ind w:right="-568"/>
        <w:rPr>
          <w:sz w:val="28"/>
          <w:szCs w:val="28"/>
        </w:rPr>
      </w:pPr>
    </w:p>
    <w:p w:rsidR="00346645" w:rsidRPr="002B1AF6" w:rsidRDefault="00346645" w:rsidP="00346645">
      <w:pPr>
        <w:tabs>
          <w:tab w:val="left" w:pos="284"/>
        </w:tabs>
        <w:ind w:left="76" w:right="-568"/>
        <w:jc w:val="center"/>
        <w:rPr>
          <w:sz w:val="28"/>
          <w:szCs w:val="28"/>
        </w:rPr>
      </w:pPr>
      <w:r>
        <w:rPr>
          <w:sz w:val="28"/>
          <w:szCs w:val="28"/>
        </w:rPr>
        <w:t>Київ 2014</w:t>
      </w:r>
    </w:p>
    <w:p w:rsidR="003E574E" w:rsidRDefault="003E574E" w:rsidP="00346645"/>
    <w:p w:rsidR="00346645" w:rsidRDefault="00346645" w:rsidP="00346645"/>
    <w:p w:rsidR="00346645" w:rsidRPr="003064BD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 w:rsidRPr="003064BD">
        <w:rPr>
          <w:rFonts w:ascii="Times New Roman" w:hAnsi="Times New Roman" w:cs="Times New Roman"/>
          <w:sz w:val="28"/>
          <w:szCs w:val="28"/>
        </w:rPr>
        <w:t>1.23       2.13     3.17</w:t>
      </w:r>
    </w:p>
    <w:p w:rsidR="00346645" w:rsidRPr="003064BD" w:rsidRDefault="00346645" w:rsidP="003466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346645">
        <w:rPr>
          <w:rFonts w:ascii="Times New Roman" w:hAnsi="Times New Roman" w:cs="Times New Roman"/>
          <w:sz w:val="28"/>
          <w:szCs w:val="28"/>
        </w:rPr>
        <w:t>F1: E:=A+B+C+D(MA*MZ)</w:t>
      </w:r>
      <w:r w:rsidRPr="003064BD">
        <w:rPr>
          <w:rFonts w:ascii="Times New Roman" w:hAnsi="Times New Roman" w:cs="Times New Roman"/>
          <w:sz w:val="28"/>
          <w:szCs w:val="28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064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2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2: MZ:=Min(MA)*MB+Max(MT)*(MX*MZ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Pr="00346645">
        <w:t xml:space="preserve"> 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F3: d:=Min(A*Trans(MB*MM)+B*Sort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346645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3064B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346645" w:rsidRDefault="00346645" w:rsidP="0034664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істинг коду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windows.h&gt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mpi.h&gt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300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Виконав: Коноз Андрій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Група: ІО-21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Дата: 14.10.14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:=A+B+C+D(MA*MZ)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:=Min(MA)*MB+Max(MT)*(MX*MZ)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:=Min(A*Trans(MB*MM)+B*Sort(MC))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Головний метод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rgc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argv[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ain thread started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rank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size = 2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PI_Init(&amp;argc, &amp;argv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PI_Comm_rank(MPI_COMM_WORLD, &amp;rank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PI_Comm_size(MPI_COMM_WORLD, &amp;size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sz w:val="19"/>
          <w:szCs w:val="19"/>
          <w:lang w:val="en-US"/>
        </w:rPr>
        <w:t>(rank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F1(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F2(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F3(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PI_Finalize(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getchar(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Додає два вектори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B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суми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add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vectA[i] += vectB[i]; 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Перемножає дві матриці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matrA матриц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ертає добуток двох матриць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ul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+= matrA[i][k] * matrB[k]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temp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Matr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Транспонує матрицю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транспонування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транспоновану матрицю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transp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matrA[j][i]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ab/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>resultMatr</w:t>
      </w:r>
      <w:r w:rsidRPr="00540A1D">
        <w:rPr>
          <w:rFonts w:ascii="Consolas" w:hAnsi="Consolas" w:cs="Consolas"/>
          <w:sz w:val="19"/>
          <w:szCs w:val="19"/>
          <w:lang w:val="ru-RU"/>
        </w:rPr>
        <w:t>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Знаходить максимальний елемент в матриці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ксимальний елемент матриці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ax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ax = matrA[0][0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ax &lt; matrA[i][j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x = matrA[i]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x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матриці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пошуку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мінімальний елемент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in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in = matrA[0][0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in &gt; matrA[i][j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in = matrA[i]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Знаходить мінімальний елемент в векторі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пошуку 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мінімальний елемент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findMin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min = vectA[0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in &gt; vectA[i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in = vectA[i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in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Додає дві матриці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matrA матриц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суму матриць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add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sult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result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Matr[i][j] = matrA[i][j] + matrB[i]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Matr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Перемножає вектор на матрицю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vectA вектор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matrB матрицю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добуток вектора і матриці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multVec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resultV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+= vectA[j]*matrB[j][i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resultVect[i] = temp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resultVect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Сортує вектор за зростанням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сортуванн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ідсортований вектор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A1D">
        <w:rPr>
          <w:rFonts w:ascii="Consolas" w:hAnsi="Consolas" w:cs="Consolas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sz w:val="19"/>
          <w:szCs w:val="19"/>
          <w:lang w:val="en-US"/>
        </w:rPr>
        <w:t>sortVect</w:t>
      </w:r>
      <w:r w:rsidRPr="00540A1D"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40A1D">
        <w:rPr>
          <w:rFonts w:ascii="Consolas" w:hAnsi="Consolas" w:cs="Consolas"/>
          <w:sz w:val="19"/>
          <w:szCs w:val="19"/>
          <w:lang w:val="ru-RU"/>
        </w:rPr>
        <w:t xml:space="preserve">* </w:t>
      </w:r>
      <w:r>
        <w:rPr>
          <w:rFonts w:ascii="Consolas" w:hAnsi="Consolas" w:cs="Consolas"/>
          <w:sz w:val="19"/>
          <w:szCs w:val="19"/>
          <w:lang w:val="en-US"/>
        </w:rPr>
        <w:t>vectA</w:t>
      </w:r>
      <w:r w:rsidRPr="00540A1D">
        <w:rPr>
          <w:rFonts w:ascii="Consolas" w:hAnsi="Consolas" w:cs="Consolas"/>
          <w:sz w:val="19"/>
          <w:szCs w:val="19"/>
          <w:lang w:val="ru-RU"/>
        </w:rPr>
        <w:t>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vectA[j] &gt; vectA[j+1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vectA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A[j] = vectA[j+1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A[j+1] = temp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A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Сортує матрицю за спаданням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сортування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відсортовану матрицю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sort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temp = 0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k = 0; k &lt; N; k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(i-1)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>(matrA[k][j] &lt; matrA[k][j+1]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temp = matrA[k][j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A[k][j] = matrA[k][j+1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A[k][j+1] = temp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A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Множить матрицю на число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a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число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B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результат множення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ultNumb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a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B[i][j] = matrB[i][j]*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B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 Зчитує матрицю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param n кількість елементів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retur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зчитану матрицю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readMatr(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 xml:space="preserve">matr[i]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matr[i][j] = 1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matr;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sz w:val="19"/>
          <w:szCs w:val="19"/>
          <w:lang w:val="ru-RU"/>
        </w:rPr>
        <w:lastRenderedPageBreak/>
        <w:t>}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/**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Відображає матрицю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atr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матриця для відображенн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showMatr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* matr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printf(message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printf("\n"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j = 0; j &lt; N; j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matr[i][j]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Зчитує вектор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n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кількість елементів вектора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@return зчитаний вектор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read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[n]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vect[i] = 1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sz w:val="19"/>
          <w:szCs w:val="19"/>
          <w:lang w:val="en-US"/>
        </w:rPr>
        <w:t xml:space="preserve"> vect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Відображає вектор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vect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вектор для відображення</w:t>
      </w:r>
    </w:p>
    <w:p w:rsidR="00540A1D" w:rsidRP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>* @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message</w:t>
      </w:r>
      <w:r w:rsidRPr="00540A1D">
        <w:rPr>
          <w:rFonts w:ascii="Consolas" w:hAnsi="Consolas" w:cs="Consolas"/>
          <w:color w:val="008000"/>
          <w:sz w:val="19"/>
          <w:szCs w:val="19"/>
          <w:lang w:val="ru-RU"/>
        </w:rPr>
        <w:t xml:space="preserve"> повідомлення для відображення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showVect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* vect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sz w:val="19"/>
          <w:szCs w:val="19"/>
          <w:lang w:val="en-US"/>
        </w:rPr>
        <w:t>* message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message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i = 0; i &lt; N; i++) 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vect[i]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1: E:=A+B+C+D(MA*MZ)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1(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C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D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Z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Res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printf(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1 started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A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B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C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C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D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D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A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Z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ab/>
        <w:t>Sleep(500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vectRes = addVect(addVect(vectA,vectB),addVect(vectC,multVectMatr(vectD,multMatr(matrA,matrZ)))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howVect(vectRe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1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1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2: MZ:=Min(MA)*MB+Max(MT)*(MX*MZ)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2(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M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X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Z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Res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2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A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A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B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M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X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X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Z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Z for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leep(300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matrRes = addMatr(multNumbMatr(findMinMatr(matrA),matrB),multNumbMatr(findMaxMatr(matrM),multMatr(matrX,matrZ))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showMatr(matrRes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2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2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/**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 F3: d:=Min(A*Trans(MB*MM)+B*Sort(MC))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TF3(){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A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 vectB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B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M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>** matrC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n = N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3 start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A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A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vectB = readVect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vector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B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B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M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M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 xml:space="preserve">matrC = readMatr(n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nter matrix C for F3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Sleep(100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result = findMinVect(addVect(multVectMatr(vectA,transpMatr(multMatr(matrB,matrM))),multVectMatr(vectB,sortMatr(matrC)))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esult of F3: 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>
        <w:rPr>
          <w:rFonts w:ascii="Consolas" w:hAnsi="Consolas" w:cs="Consolas"/>
          <w:sz w:val="19"/>
          <w:szCs w:val="19"/>
          <w:lang w:val="en-US"/>
        </w:rPr>
        <w:t>, result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F3 finished\n"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40A1D" w:rsidRDefault="00540A1D" w:rsidP="00540A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9D6937" w:rsidRDefault="00540A1D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9D6937" w:rsidRDefault="009D6937" w:rsidP="009D6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64BD" w:rsidRPr="003064BD" w:rsidRDefault="003064BD" w:rsidP="003064BD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sectPr w:rsidR="003064BD" w:rsidRPr="003064BD" w:rsidSect="003466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346645"/>
    <w:rsid w:val="003064BD"/>
    <w:rsid w:val="00346645"/>
    <w:rsid w:val="003E574E"/>
    <w:rsid w:val="004648DE"/>
    <w:rsid w:val="00540A1D"/>
    <w:rsid w:val="00764FCC"/>
    <w:rsid w:val="00922932"/>
    <w:rsid w:val="009410A9"/>
    <w:rsid w:val="009D6937"/>
    <w:rsid w:val="00A06B43"/>
    <w:rsid w:val="00B74C03"/>
    <w:rsid w:val="00BE2918"/>
    <w:rsid w:val="00D92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7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9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E899F-41AC-472C-BFD7-8EDF8338B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7</Pages>
  <Words>1201</Words>
  <Characters>685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cp:lastPrinted>2014-10-29T06:17:00Z</cp:lastPrinted>
  <dcterms:created xsi:type="dcterms:W3CDTF">2014-09-17T04:57:00Z</dcterms:created>
  <dcterms:modified xsi:type="dcterms:W3CDTF">2014-10-29T06:17:00Z</dcterms:modified>
</cp:coreProperties>
</file>